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7777777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2C5A9333" w:rsidR="00524B02" w:rsidRPr="008167BA" w:rsidRDefault="00907380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0B7CAB41" w14:textId="456FAD92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07380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8C28EF7" w14:textId="77777777" w:rsidR="00524B02" w:rsidRPr="00506F10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506F10" w:rsidRDefault="00443368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0CBBE065" w:rsidR="00B004B9" w:rsidRPr="008167BA" w:rsidRDefault="00FA0E00" w:rsidP="00E00D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A0E0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iviértete con electricidad estática</w:t>
      </w:r>
    </w:p>
    <w:p w14:paraId="1F40E1AF" w14:textId="77777777" w:rsidR="00FB36E4" w:rsidRDefault="00FB36E4" w:rsidP="00E00D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13A4632" w14:textId="77777777" w:rsidR="00FB36E4" w:rsidRDefault="00FB36E4" w:rsidP="00E00D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275A4139" w:rsidR="00B004B9" w:rsidRPr="00273575" w:rsidRDefault="00B004B9" w:rsidP="00E00D5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07380">
        <w:rPr>
          <w:rFonts w:ascii="Montserrat" w:hAnsi="Montserrat" w:cs="Arial"/>
          <w:i/>
        </w:rPr>
        <w:t>o</w:t>
      </w:r>
      <w:r w:rsidR="00FA0E00" w:rsidRPr="00FA0E00">
        <w:rPr>
          <w:rFonts w:ascii="Montserrat" w:hAnsi="Montserrat" w:cs="Arial"/>
          <w:i/>
        </w:rPr>
        <w:t>btiene conclusiones acerca de la atracción y repulsión eléctrica producidas al interactuar distintos materiales.</w:t>
      </w:r>
    </w:p>
    <w:p w14:paraId="5C3A2894" w14:textId="584DFA07" w:rsidR="00524B02" w:rsidRDefault="00524B02" w:rsidP="00E00D5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13962D" w14:textId="25542CA3" w:rsidR="005152D3" w:rsidRDefault="00441821" w:rsidP="00E00D5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907380">
        <w:rPr>
          <w:rFonts w:ascii="Montserrat" w:hAnsi="Montserrat" w:cs="Arial"/>
          <w:i/>
        </w:rPr>
        <w:t>i</w:t>
      </w:r>
      <w:r w:rsidR="00FA0E00" w:rsidRPr="00FA0E00">
        <w:rPr>
          <w:rFonts w:ascii="Montserrat" w:hAnsi="Montserrat" w:cs="Arial"/>
          <w:i/>
        </w:rPr>
        <w:t>dentifica, propone y experimenta acerca de cómo aprovechar la electricidad estática para mover objetos pequeños.</w:t>
      </w:r>
    </w:p>
    <w:p w14:paraId="3B43933B" w14:textId="62F6C5AB" w:rsidR="0028155A" w:rsidRDefault="0028155A" w:rsidP="00E00D5F">
      <w:pPr>
        <w:spacing w:after="0" w:line="240" w:lineRule="auto"/>
        <w:rPr>
          <w:rFonts w:ascii="Montserrat" w:hAnsi="Montserrat"/>
          <w:i/>
        </w:rPr>
      </w:pPr>
    </w:p>
    <w:p w14:paraId="300A2F3A" w14:textId="77777777" w:rsidR="008E3C26" w:rsidRPr="005152D3" w:rsidRDefault="008E3C26" w:rsidP="00E00D5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E00D5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E00D5F">
      <w:pPr>
        <w:spacing w:after="0" w:line="240" w:lineRule="auto"/>
        <w:jc w:val="both"/>
        <w:rPr>
          <w:rFonts w:ascii="Montserrat" w:hAnsi="Montserrat"/>
        </w:rPr>
      </w:pPr>
    </w:p>
    <w:p w14:paraId="377090D9" w14:textId="613E0F8B" w:rsidR="009F4747" w:rsidRDefault="005455EC" w:rsidP="00E00D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5455EC">
        <w:rPr>
          <w:rFonts w:ascii="Montserrat" w:hAnsi="Montserrat"/>
        </w:rPr>
        <w:t xml:space="preserve"> cómo aprovechar la electricidad estát</w:t>
      </w:r>
      <w:r>
        <w:rPr>
          <w:rFonts w:ascii="Montserrat" w:hAnsi="Montserrat"/>
        </w:rPr>
        <w:t xml:space="preserve">ica para mover objetos pequeños, </w:t>
      </w:r>
      <w:r w:rsidRPr="005455EC">
        <w:rPr>
          <w:rFonts w:ascii="Montserrat" w:hAnsi="Montserrat"/>
        </w:rPr>
        <w:t>realizando experimentos sencillos y divertidos</w:t>
      </w:r>
      <w:r>
        <w:rPr>
          <w:rFonts w:ascii="Montserrat" w:hAnsi="Montserrat"/>
        </w:rPr>
        <w:t>.</w:t>
      </w:r>
    </w:p>
    <w:p w14:paraId="16D357CC" w14:textId="77777777" w:rsidR="00006ECF" w:rsidRDefault="00006ECF" w:rsidP="00E00D5F">
      <w:pPr>
        <w:spacing w:after="0" w:line="240" w:lineRule="auto"/>
        <w:jc w:val="both"/>
        <w:rPr>
          <w:rFonts w:ascii="Montserrat" w:hAnsi="Montserrat"/>
        </w:rPr>
      </w:pPr>
    </w:p>
    <w:p w14:paraId="3165029B" w14:textId="77777777" w:rsidR="00E00D5F" w:rsidRPr="001F0470" w:rsidRDefault="00E00D5F" w:rsidP="00E00D5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E00D5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3E82BB95" w:rsidR="00C125A8" w:rsidRDefault="00C125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99C9F8" w14:textId="7053AC2F" w:rsidR="006D26C9" w:rsidRDefault="0002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 w:rsidR="00506F10">
        <w:rPr>
          <w:rStyle w:val="Hipervnculo"/>
          <w:rFonts w:ascii="Montserrat" w:hAnsi="Montserrat" w:cs="Arial"/>
          <w:color w:val="auto"/>
          <w:u w:val="none"/>
        </w:rPr>
        <w:t>c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omenzar con la sesión realizará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 </w:t>
      </w:r>
      <w:r w:rsidR="00145953">
        <w:rPr>
          <w:rStyle w:val="Hipervnculo"/>
          <w:rFonts w:ascii="Montserrat" w:hAnsi="Montserrat" w:cs="Arial"/>
          <w:color w:val="auto"/>
          <w:u w:val="none"/>
        </w:rPr>
        <w:t xml:space="preserve">los </w:t>
      </w:r>
      <w:r w:rsidR="00506F10">
        <w:rPr>
          <w:rStyle w:val="Hipervnculo"/>
          <w:rFonts w:ascii="Montserrat" w:hAnsi="Montserrat" w:cs="Arial"/>
          <w:color w:val="auto"/>
          <w:u w:val="none"/>
        </w:rPr>
        <w:t>experimentos q</w:t>
      </w:r>
      <w:r w:rsidR="00145953">
        <w:rPr>
          <w:rStyle w:val="Hipervnculo"/>
          <w:rFonts w:ascii="Montserrat" w:hAnsi="Montserrat" w:cs="Arial"/>
          <w:color w:val="auto"/>
          <w:u w:val="none"/>
        </w:rPr>
        <w:t>ue aparecen en la siguiente tabla.</w:t>
      </w:r>
    </w:p>
    <w:p w14:paraId="47DFA545" w14:textId="3116EA95" w:rsidR="005007BC" w:rsidRDefault="000A1D28" w:rsidP="00E00D5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0A1D28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57321631" wp14:editId="0FE3C6FD">
            <wp:extent cx="2116668" cy="1447800"/>
            <wp:effectExtent l="19050" t="19050" r="1714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128" cy="14932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9C4022" w14:textId="0C152536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Sígueme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E32E5BF" w14:textId="22414B28" w:rsidR="00C66C19" w:rsidRDefault="00C66C19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Burbuja obediente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798C893" w14:textId="5A0D1F75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feras malcriadas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8054EEC" w14:textId="371920D3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Globos peleados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9F90FF3" w14:textId="479B97BE" w:rsidR="00C66C19" w:rsidRDefault="000A1D28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Barquito.</w:t>
      </w:r>
    </w:p>
    <w:p w14:paraId="07CE8B9B" w14:textId="2BE8A470" w:rsidR="00C66C19" w:rsidRDefault="00145953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66C19">
        <w:rPr>
          <w:rStyle w:val="Hipervnculo"/>
          <w:rFonts w:ascii="Montserrat" w:hAnsi="Montserrat" w:cs="Arial"/>
          <w:color w:val="auto"/>
          <w:u w:val="none"/>
        </w:rPr>
        <w:t>S</w:t>
      </w:r>
      <w:r w:rsidR="00545E1F">
        <w:rPr>
          <w:rStyle w:val="Hipervnculo"/>
          <w:rFonts w:ascii="Montserrat" w:hAnsi="Montserrat" w:cs="Arial"/>
          <w:color w:val="auto"/>
          <w:u w:val="none"/>
        </w:rPr>
        <w:t>orpresa</w:t>
      </w:r>
    </w:p>
    <w:p w14:paraId="161F3899" w14:textId="77777777" w:rsidR="00AA205C" w:rsidRDefault="00AA205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6852CD" w14:textId="5F2B99CC" w:rsidR="005B2933" w:rsidRDefault="005007B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07BC">
        <w:rPr>
          <w:rStyle w:val="Hipervnculo"/>
          <w:rFonts w:ascii="Montserrat" w:hAnsi="Montserrat" w:cs="Arial"/>
          <w:color w:val="auto"/>
          <w:u w:val="none"/>
        </w:rPr>
        <w:t>En la segunda columna se encuentran los materiales a utilizar.</w:t>
      </w:r>
    </w:p>
    <w:p w14:paraId="4B91004C" w14:textId="14C548D7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8822CA" w14:textId="269E8B24" w:rsidR="005B2933" w:rsidRDefault="005007B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07BC">
        <w:rPr>
          <w:rStyle w:val="Hipervnculo"/>
          <w:rFonts w:ascii="Montserrat" w:hAnsi="Montserrat" w:cs="Arial"/>
          <w:color w:val="auto"/>
          <w:u w:val="none"/>
        </w:rPr>
        <w:t>Lata de aluminio, tubo de PVC y tela (lana, nylon o algodón), jabón para hacer burbujas, popote ecológico, botella d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 vidrio con tapa, dos globos, </w:t>
      </w:r>
      <w:r w:rsidRPr="005007BC">
        <w:rPr>
          <w:rStyle w:val="Hipervnculo"/>
          <w:rFonts w:ascii="Montserrat" w:hAnsi="Montserrat" w:cs="Arial"/>
          <w:color w:val="auto"/>
          <w:u w:val="none"/>
        </w:rPr>
        <w:t>pape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982EFD">
        <w:rPr>
          <w:rStyle w:val="Hipervnculo"/>
          <w:rFonts w:ascii="Montserrat" w:hAnsi="Montserrat" w:cs="Arial"/>
          <w:color w:val="auto"/>
          <w:u w:val="none"/>
        </w:rPr>
        <w:t>etcétera.</w:t>
      </w:r>
    </w:p>
    <w:p w14:paraId="5521E5BE" w14:textId="10777E8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843886" w14:textId="664B2F9D" w:rsidR="005B2933" w:rsidRDefault="00151CF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 xml:space="preserve">n la tercera columna </w:t>
      </w:r>
      <w:r w:rsidR="002112D6">
        <w:rPr>
          <w:rStyle w:val="Hipervnculo"/>
          <w:rFonts w:ascii="Montserrat" w:hAnsi="Montserrat" w:cs="Arial"/>
          <w:color w:val="auto"/>
          <w:u w:val="none"/>
        </w:rPr>
        <w:t>anotarás de manera sencilla el resultado del experimento realizado.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2112D6">
        <w:rPr>
          <w:rStyle w:val="Hipervnculo"/>
          <w:rFonts w:ascii="Montserrat" w:hAnsi="Montserrat" w:cs="Arial"/>
          <w:color w:val="auto"/>
          <w:u w:val="none"/>
        </w:rPr>
        <w:t xml:space="preserve">La tabla dice escribirás 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>las observaciones que resulten del experimento, es decir si se juntan o se separan los materiales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9B0C640" w14:textId="5DB22DEF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320E77" w14:textId="7BB6E616" w:rsidR="00500882" w:rsidRPr="00500882" w:rsidRDefault="0050088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la cuarta columna especificar</w:t>
      </w:r>
      <w:r w:rsidR="008F6A88">
        <w:rPr>
          <w:rStyle w:val="Hipervnculo"/>
          <w:rFonts w:ascii="Montserrat" w:hAnsi="Montserrat" w:cs="Arial"/>
          <w:color w:val="auto"/>
          <w:u w:val="none"/>
        </w:rPr>
        <w:t>á</w:t>
      </w:r>
      <w:r w:rsidRPr="00500882">
        <w:rPr>
          <w:rStyle w:val="Hipervnculo"/>
          <w:rFonts w:ascii="Montserrat" w:hAnsi="Montserrat" w:cs="Arial"/>
          <w:color w:val="auto"/>
          <w:u w:val="none"/>
        </w:rPr>
        <w:t>s el tipo de efecto de la electricidad estática que se observó en el experimento, es decir si su comportamiento fue de atracción o repulsión.</w:t>
      </w:r>
    </w:p>
    <w:p w14:paraId="5861D601" w14:textId="77777777" w:rsidR="00500882" w:rsidRPr="00500882" w:rsidRDefault="0050088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991BDE" w14:textId="442F51C3" w:rsidR="005B2933" w:rsidRDefault="00DE0C4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</w:t>
      </w:r>
      <w:r w:rsidRPr="00DE0C43">
        <w:rPr>
          <w:rStyle w:val="Hipervnculo"/>
          <w:rFonts w:ascii="Montserrat" w:hAnsi="Montserrat" w:cs="Arial"/>
          <w:color w:val="auto"/>
          <w:u w:val="none"/>
        </w:rPr>
        <w:t xml:space="preserve"> que cuando se juntan los materiales por efecto de la electricidad estática, significa que se atraen, y cuando se separa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 </w:t>
      </w:r>
      <w:r w:rsidR="00703447">
        <w:rPr>
          <w:rStyle w:val="Hipervnculo"/>
          <w:rFonts w:ascii="Montserrat" w:hAnsi="Montserrat" w:cs="Arial"/>
          <w:color w:val="auto"/>
          <w:u w:val="none"/>
        </w:rPr>
        <w:t>está</w:t>
      </w:r>
      <w:r w:rsidRPr="00DE0C43">
        <w:rPr>
          <w:rStyle w:val="Hipervnculo"/>
          <w:rFonts w:ascii="Montserrat" w:hAnsi="Montserrat" w:cs="Arial"/>
          <w:color w:val="auto"/>
          <w:u w:val="none"/>
        </w:rPr>
        <w:t xml:space="preserve"> hablando de repulsión.</w:t>
      </w:r>
    </w:p>
    <w:p w14:paraId="055A8A0A" w14:textId="7D6E4F6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E96EAD" w14:textId="268DEFF6" w:rsidR="005B2933" w:rsidRDefault="00703447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03447">
        <w:rPr>
          <w:rStyle w:val="Hipervnculo"/>
          <w:rFonts w:ascii="Montserrat" w:hAnsi="Montserrat" w:cs="Arial"/>
          <w:color w:val="auto"/>
          <w:u w:val="none"/>
        </w:rPr>
        <w:t>Por último, en la c</w:t>
      </w:r>
      <w:r>
        <w:rPr>
          <w:rStyle w:val="Hipervnculo"/>
          <w:rFonts w:ascii="Montserrat" w:hAnsi="Montserrat" w:cs="Arial"/>
          <w:color w:val="auto"/>
          <w:u w:val="none"/>
        </w:rPr>
        <w:t>olumna de explicación colocara</w:t>
      </w:r>
      <w:r w:rsidRPr="00703447">
        <w:rPr>
          <w:rStyle w:val="Hipervnculo"/>
          <w:rFonts w:ascii="Montserrat" w:hAnsi="Montserrat" w:cs="Arial"/>
          <w:color w:val="auto"/>
          <w:u w:val="none"/>
        </w:rPr>
        <w:t>s qué tipo de carga tuvieron los materiales del experimento.</w:t>
      </w:r>
    </w:p>
    <w:p w14:paraId="7744B57A" w14:textId="21F2F24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461386" w14:textId="7A9A598A" w:rsidR="005B2933" w:rsidRDefault="00A91A25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</w:t>
      </w:r>
      <w:r w:rsidRPr="00A91A25">
        <w:rPr>
          <w:rStyle w:val="Hipervnculo"/>
          <w:rFonts w:ascii="Montserrat" w:hAnsi="Montserrat" w:cs="Arial"/>
          <w:color w:val="auto"/>
          <w:u w:val="none"/>
        </w:rPr>
        <w:t xml:space="preserve"> que, cuando los materiales tienen las cargas diferentes, se juntan, es decir se atraen. Un material está cargado positivamente y el segundo se e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cuentra cargado negativamente, </w:t>
      </w:r>
      <w:r w:rsidRPr="00A91A25">
        <w:rPr>
          <w:rStyle w:val="Hipervnculo"/>
          <w:rFonts w:ascii="Montserrat" w:hAnsi="Montserrat" w:cs="Arial"/>
          <w:color w:val="auto"/>
          <w:u w:val="none"/>
        </w:rPr>
        <w:t>al juntarlos se produce la atracción de los dos objetos.</w:t>
      </w:r>
    </w:p>
    <w:p w14:paraId="70AC6640" w14:textId="667FE248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18C7F6" w14:textId="7EB8FAC1" w:rsidR="003F78D9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3F78D9">
        <w:rPr>
          <w:rStyle w:val="Hipervnculo"/>
          <w:rFonts w:ascii="Montserrat" w:hAnsi="Montserrat" w:cs="Arial"/>
          <w:color w:val="auto"/>
          <w:u w:val="none"/>
        </w:rPr>
        <w:t>uando los dos objetos tienen la misma carga, es decir si dos objetos poseen carga positiva, al ponerlos en contacto se produce el fenómeno de r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epulsión, es decir se separan, l</w:t>
      </w:r>
      <w:r w:rsidRPr="003F78D9">
        <w:rPr>
          <w:rStyle w:val="Hipervnculo"/>
          <w:rFonts w:ascii="Montserrat" w:hAnsi="Montserrat" w:cs="Arial"/>
          <w:color w:val="auto"/>
          <w:u w:val="none"/>
        </w:rPr>
        <w:t>o mismo sucede cuando los dos objetos tienen carga negativa.</w:t>
      </w:r>
    </w:p>
    <w:p w14:paraId="5F5D008C" w14:textId="0DEAD4B4" w:rsidR="003F78D9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5783B19" w14:textId="5FFBB482" w:rsidR="003F78D9" w:rsidRDefault="00E767A3" w:rsidP="00E00D5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mienza </w:t>
      </w:r>
      <w:r w:rsidR="00351CFE" w:rsidRPr="00351CFE">
        <w:rPr>
          <w:rStyle w:val="Hipervnculo"/>
          <w:rFonts w:ascii="Montserrat" w:hAnsi="Montserrat" w:cs="Arial"/>
          <w:color w:val="auto"/>
          <w:u w:val="none"/>
        </w:rPr>
        <w:t>con el experimento número</w:t>
      </w:r>
      <w:r w:rsidR="000E0662">
        <w:rPr>
          <w:rStyle w:val="Hipervnculo"/>
          <w:rFonts w:ascii="Montserrat" w:hAnsi="Montserrat" w:cs="Arial"/>
          <w:color w:val="auto"/>
          <w:u w:val="none"/>
        </w:rPr>
        <w:t xml:space="preserve"> 1</w:t>
      </w:r>
    </w:p>
    <w:p w14:paraId="37C82632" w14:textId="77777777" w:rsidR="006A608E" w:rsidRDefault="006A608E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61E7C1" w14:textId="27F66B7D" w:rsidR="005B2933" w:rsidRPr="00B712D0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B712D0">
        <w:rPr>
          <w:rStyle w:val="Hipervnculo"/>
          <w:rFonts w:ascii="Montserrat" w:hAnsi="Montserrat" w:cs="Arial"/>
          <w:b/>
          <w:color w:val="auto"/>
          <w:u w:val="none"/>
        </w:rPr>
        <w:t>Actividad 1</w:t>
      </w:r>
      <w:r w:rsidR="00B712D0">
        <w:rPr>
          <w:rStyle w:val="Hipervnculo"/>
          <w:rFonts w:ascii="Montserrat" w:hAnsi="Montserrat" w:cs="Arial"/>
          <w:b/>
          <w:color w:val="auto"/>
          <w:u w:val="none"/>
        </w:rPr>
        <w:t xml:space="preserve">. </w:t>
      </w:r>
      <w:r w:rsidR="00E633CF" w:rsidRPr="00B712D0">
        <w:rPr>
          <w:rStyle w:val="Hipervnculo"/>
          <w:rFonts w:ascii="Montserrat" w:hAnsi="Montserrat" w:cs="Arial"/>
          <w:b/>
          <w:color w:val="auto"/>
          <w:u w:val="none"/>
        </w:rPr>
        <w:t>Sígueme</w:t>
      </w:r>
      <w:r w:rsidR="00B712D0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47B2A41A" w14:textId="1BDB6E43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40B254F" w14:textId="16450237" w:rsidR="000E0662" w:rsidRPr="000E0662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0E0662">
        <w:rPr>
          <w:rStyle w:val="Hipervnculo"/>
          <w:rFonts w:ascii="Montserrat" w:hAnsi="Montserrat" w:cs="Arial"/>
          <w:color w:val="auto"/>
          <w:u w:val="none"/>
        </w:rPr>
        <w:t xml:space="preserve"> continuación, recuerda los materiales que utilizarás.</w:t>
      </w:r>
    </w:p>
    <w:p w14:paraId="1D488FE0" w14:textId="0B9C4516" w:rsidR="000E0662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E400E8" w14:textId="3F7A8CA4" w:rsidR="0035485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a lata de aluminio</w:t>
      </w:r>
      <w:r w:rsidR="00E767A3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503ACBA" w14:textId="5648BCA9" w:rsidR="0035485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 tubo de PVC</w:t>
      </w:r>
      <w:r w:rsidR="00E767A3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F2D3F91" w14:textId="1C0F240E" w:rsidR="000E066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 pedazo de tela de preferencia de lana, nylon o algodón.</w:t>
      </w:r>
    </w:p>
    <w:p w14:paraId="1A055566" w14:textId="77777777" w:rsid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CDDE59D" w14:textId="5866ADE0" w:rsidR="00831C7D" w:rsidRPr="00831C7D" w:rsidRDefault="00831C7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2FF471F">
        <w:rPr>
          <w:rStyle w:val="Hipervnculo"/>
          <w:rFonts w:ascii="Montserrat" w:hAnsi="Montserrat" w:cs="Arial"/>
          <w:color w:val="auto"/>
          <w:u w:val="none"/>
        </w:rPr>
        <w:t>Para este experimento, como primer paso coloca de forma horizontal la lata de aluminio vacía sobre el escritorio</w:t>
      </w:r>
      <w:r w:rsidR="00E767A3" w:rsidRPr="62FF471F">
        <w:rPr>
          <w:rStyle w:val="Hipervnculo"/>
          <w:rFonts w:ascii="Montserrat" w:hAnsi="Montserrat" w:cs="Arial"/>
          <w:color w:val="auto"/>
          <w:u w:val="none"/>
        </w:rPr>
        <w:t xml:space="preserve"> o </w:t>
      </w:r>
      <w:r w:rsidR="12DD4204" w:rsidRPr="62FF471F">
        <w:rPr>
          <w:rStyle w:val="Hipervnculo"/>
          <w:rFonts w:ascii="Montserrat" w:hAnsi="Montserrat" w:cs="Arial"/>
          <w:color w:val="auto"/>
          <w:u w:val="none"/>
        </w:rPr>
        <w:t>mesa, toma</w:t>
      </w:r>
      <w:r w:rsidRPr="62FF471F">
        <w:rPr>
          <w:rStyle w:val="Hipervnculo"/>
          <w:rFonts w:ascii="Montserrat" w:hAnsi="Montserrat" w:cs="Arial"/>
          <w:color w:val="auto"/>
          <w:u w:val="none"/>
        </w:rPr>
        <w:t xml:space="preserve"> el tubo PVC y lo frotas con la tela. ¿Qué crees que pasará cuando acerques el tubo a la lata?</w:t>
      </w:r>
    </w:p>
    <w:p w14:paraId="6943FDD2" w14:textId="1CB4308F" w:rsidR="00831C7D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T</w:t>
      </w:r>
      <w:r w:rsidR="00831C7D" w:rsidRPr="00831C7D">
        <w:rPr>
          <w:rStyle w:val="Hipervnculo"/>
          <w:rFonts w:ascii="Montserrat" w:hAnsi="Montserrat" w:cs="Arial"/>
          <w:color w:val="auto"/>
          <w:u w:val="none"/>
        </w:rPr>
        <w:t>e invito a que lo compruebes.</w:t>
      </w:r>
      <w:r w:rsidR="00E767A3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0:35 y termínalo en el minuto 0:56</w:t>
      </w:r>
    </w:p>
    <w:p w14:paraId="71F2C0C0" w14:textId="77777777" w:rsidR="00E767A3" w:rsidRDefault="00E767A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D98548" w14:textId="30E1374C" w:rsidR="00E767A3" w:rsidRDefault="00E767A3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E767A3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9 Awesome Science Tricks Using Static Electricity.</w:t>
      </w:r>
    </w:p>
    <w:p w14:paraId="1B069026" w14:textId="6EFD7D3D" w:rsidR="00E767A3" w:rsidRPr="00E767A3" w:rsidRDefault="006351F7" w:rsidP="00E00D5F">
      <w:pPr>
        <w:pStyle w:val="Prrafodelista"/>
        <w:spacing w:after="0" w:line="240" w:lineRule="auto"/>
        <w:rPr>
          <w:rFonts w:ascii="Montserrat" w:hAnsi="Montserrat" w:cs="Arial"/>
          <w:bCs/>
          <w:lang w:val="en-US"/>
        </w:rPr>
      </w:pPr>
      <w:hyperlink r:id="rId9" w:history="1">
        <w:r w:rsidR="00E767A3" w:rsidRPr="007B2189">
          <w:rPr>
            <w:rFonts w:ascii="Montserrat" w:hAnsi="Montserrat"/>
            <w:bCs/>
            <w:color w:val="0000FF"/>
            <w:lang w:val="en-US"/>
          </w:rPr>
          <w:t>(1183) 9 Awesome Scienc</w:t>
        </w:r>
        <w:r w:rsidR="00E767A3" w:rsidRPr="007B2189">
          <w:rPr>
            <w:rFonts w:ascii="Montserrat" w:hAnsi="Montserrat"/>
            <w:bCs/>
            <w:color w:val="0000FF"/>
            <w:lang w:val="en-US"/>
          </w:rPr>
          <w:t>e Tricks Using Static Electricity! - YouTube</w:t>
        </w:r>
      </w:hyperlink>
      <w:r w:rsidR="00E767A3" w:rsidRPr="00E767A3">
        <w:rPr>
          <w:rFonts w:ascii="Montserrat" w:hAnsi="Montserrat"/>
          <w:bCs/>
          <w:color w:val="0000FF"/>
          <w:lang w:val="en-US"/>
        </w:rPr>
        <w:t xml:space="preserve"> </w:t>
      </w:r>
    </w:p>
    <w:p w14:paraId="46F5DAA1" w14:textId="77777777" w:rsidR="00B712D0" w:rsidRPr="00FB36E4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38B45811" w14:textId="33866C4F" w:rsidR="005B2933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¿Qué observaste?</w:t>
      </w:r>
    </w:p>
    <w:p w14:paraId="09EAA1AF" w14:textId="0949602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F0F8D7" w14:textId="14BF99E7" w:rsidR="00354852" w:rsidRP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 xml:space="preserve">Después de frotar el tubo con la tela y al acercarlo a la lata, atrajo inmediatamente a la lata. </w:t>
      </w:r>
      <w:r>
        <w:rPr>
          <w:rStyle w:val="Hipervnculo"/>
          <w:rFonts w:ascii="Montserrat" w:hAnsi="Montserrat" w:cs="Arial"/>
          <w:color w:val="auto"/>
          <w:u w:val="none"/>
        </w:rPr>
        <w:t>Al</w:t>
      </w:r>
      <w:r w:rsidRPr="00354852">
        <w:rPr>
          <w:rStyle w:val="Hipervnculo"/>
          <w:rFonts w:ascii="Montserrat" w:hAnsi="Montserrat" w:cs="Arial"/>
          <w:color w:val="auto"/>
          <w:u w:val="none"/>
        </w:rPr>
        <w:t xml:space="preserve"> frotar el tubo con la tela se cargó con electricidad estática y atrajo a la lata, que también tenía electricidad estática en su superficie, pero de carga contraria, por eso se juntaron los dos materiales.</w:t>
      </w:r>
    </w:p>
    <w:p w14:paraId="13870AB4" w14:textId="77777777" w:rsidR="00354852" w:rsidRP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D502F63" w14:textId="3F404B8E" w:rsidR="005B2933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AC1008">
        <w:rPr>
          <w:rStyle w:val="Hipervnculo"/>
          <w:rFonts w:ascii="Montserrat" w:hAnsi="Montserrat" w:cs="Arial"/>
          <w:color w:val="auto"/>
          <w:u w:val="none"/>
        </w:rPr>
        <w:t>scríbel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la tabla, entonces, ¿C</w:t>
      </w:r>
      <w:r w:rsidR="00CD7BCF" w:rsidRPr="00CD7BCF">
        <w:rPr>
          <w:rStyle w:val="Hipervnculo"/>
          <w:rFonts w:ascii="Montserrat" w:hAnsi="Montserrat" w:cs="Arial"/>
          <w:color w:val="auto"/>
          <w:u w:val="none"/>
        </w:rPr>
        <w:t>ómo se llama el efecto que ocasiona este tipo de electricidad estática?</w:t>
      </w:r>
    </w:p>
    <w:p w14:paraId="2C1AB9B3" w14:textId="1852D12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2ED029" w14:textId="0713CD9F" w:rsidR="005B2933" w:rsidRDefault="00C947A4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947A4">
        <w:rPr>
          <w:rStyle w:val="Hipervnculo"/>
          <w:rFonts w:ascii="Montserrat" w:hAnsi="Montserrat" w:cs="Arial"/>
          <w:color w:val="auto"/>
          <w:u w:val="none"/>
        </w:rPr>
        <w:t>El efecto de la atracción, es decir que se unieron porque los materi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ales tenían cargas diferentes, </w:t>
      </w:r>
      <w:r w:rsidRPr="00C947A4">
        <w:rPr>
          <w:rStyle w:val="Hipervnculo"/>
          <w:rFonts w:ascii="Montserrat" w:hAnsi="Montserrat" w:cs="Arial"/>
          <w:color w:val="auto"/>
          <w:u w:val="none"/>
        </w:rPr>
        <w:t>una positiva y otra negativa.</w:t>
      </w:r>
    </w:p>
    <w:p w14:paraId="42C137B8" w14:textId="09836BB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AB92F7" w14:textId="452CE76A" w:rsidR="005B2933" w:rsidRPr="002E3955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2. </w:t>
      </w:r>
      <w:r w:rsidR="002E3955" w:rsidRPr="002E3955">
        <w:rPr>
          <w:rStyle w:val="Hipervnculo"/>
          <w:rFonts w:ascii="Montserrat" w:hAnsi="Montserrat" w:cs="Arial"/>
          <w:b/>
          <w:color w:val="auto"/>
          <w:u w:val="none"/>
        </w:rPr>
        <w:t>Burbuja obediente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6285299B" w14:textId="1509A10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088670" w14:textId="77777777" w:rsidR="002E3955" w:rsidRPr="002E3955" w:rsidRDefault="002E3955" w:rsidP="00E00D5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2D73A65F" w14:textId="77777777" w:rsidR="002E3955" w:rsidRDefault="002E3955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90B1FAA" w14:textId="63AFCFEC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Jabón para hacer burbujas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ACA7960" w14:textId="6AC871C4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Un popote ecológico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49F2FB1" w14:textId="26C14EA9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pedazo de plástico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9F56EA5" w14:textId="60F376F2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7F9FECD" w14:textId="7726FBAD" w:rsidR="005B2933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Un tubo PVC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21A83C6" w14:textId="5E3E3771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E1D534" w14:textId="7E04D202" w:rsidR="005B2933" w:rsidRDefault="009A720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A7200">
        <w:rPr>
          <w:rStyle w:val="Hipervnculo"/>
          <w:rFonts w:ascii="Montserrat" w:hAnsi="Montserrat" w:cs="Arial"/>
          <w:color w:val="auto"/>
          <w:u w:val="none"/>
        </w:rPr>
        <w:t>Coloca el plástico extendido sobre el escritorio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Pr="009A7200"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agrega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 xml:space="preserve"> un chorrito del jabón sobre el plástico para crear las cond</w:t>
      </w:r>
      <w:r w:rsidR="00B712D0">
        <w:rPr>
          <w:rStyle w:val="Hipervnculo"/>
          <w:rFonts w:ascii="Montserrat" w:hAnsi="Montserrat" w:cs="Arial"/>
          <w:color w:val="auto"/>
          <w:u w:val="none"/>
        </w:rPr>
        <w:t xml:space="preserve">iciones para generar la burbuja, 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>en donde colocaste el jabón, sopla con el popote para formar una burbuja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Pr="009A7200"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frota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 xml:space="preserve"> con la tel</w:t>
      </w:r>
      <w:r>
        <w:rPr>
          <w:rStyle w:val="Hipervnculo"/>
          <w:rFonts w:ascii="Montserrat" w:hAnsi="Montserrat" w:cs="Arial"/>
          <w:color w:val="auto"/>
          <w:u w:val="none"/>
        </w:rPr>
        <w:t>a nuevamente el tubo de PVC, ¿Q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>ué crees que pase cuando acerques el tubo?</w:t>
      </w:r>
    </w:p>
    <w:p w14:paraId="3C5C3BA2" w14:textId="39688DE5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184E13" w14:textId="19F99848" w:rsidR="005B2933" w:rsidRDefault="00F7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774C">
        <w:rPr>
          <w:rStyle w:val="Hipervnculo"/>
          <w:rFonts w:ascii="Montserrat" w:hAnsi="Montserrat" w:cs="Arial"/>
          <w:color w:val="auto"/>
          <w:u w:val="none"/>
        </w:rPr>
        <w:t>¿Qué te parece si lo compruebas?</w:t>
      </w:r>
      <w:r w:rsidR="00E37E36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1:43 y detenlo en el minuto 2:16</w:t>
      </w:r>
    </w:p>
    <w:p w14:paraId="1753B7E2" w14:textId="77777777" w:rsidR="00B712D0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586855" w14:textId="71E372E2" w:rsidR="00E37E36" w:rsidRDefault="00B712D0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 xml:space="preserve">9 </w:t>
      </w:r>
      <w:r w:rsidR="00E37E36" w:rsidRPr="00E767A3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Awesome Science Tricks Using Static Electricity.</w:t>
      </w:r>
    </w:p>
    <w:p w14:paraId="57064A98" w14:textId="3DBB37F8" w:rsidR="00E37E36" w:rsidRPr="00E37E36" w:rsidRDefault="006351F7" w:rsidP="00E00D5F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  <w:hyperlink r:id="rId10" w:history="1">
        <w:r w:rsidR="00E37E36" w:rsidRPr="007B2189">
          <w:rPr>
            <w:rFonts w:ascii="Montserrat" w:hAnsi="Montserrat"/>
            <w:bCs/>
            <w:color w:val="0000FF"/>
            <w:lang w:val="en-US"/>
          </w:rPr>
          <w:t>(1183) 9 Awesome Science T</w:t>
        </w:r>
        <w:r w:rsidR="00B712D0">
          <w:rPr>
            <w:rFonts w:ascii="Montserrat" w:hAnsi="Montserrat"/>
            <w:bCs/>
            <w:color w:val="0000FF"/>
            <w:lang w:val="en-US"/>
          </w:rPr>
          <w:t>ricks Using S</w:t>
        </w:r>
        <w:r w:rsidR="00B712D0">
          <w:rPr>
            <w:rFonts w:ascii="Montserrat" w:hAnsi="Montserrat"/>
            <w:bCs/>
            <w:color w:val="0000FF"/>
            <w:lang w:val="en-US"/>
          </w:rPr>
          <w:t xml:space="preserve">tatic Electricity </w:t>
        </w:r>
        <w:r w:rsidR="00E37E36" w:rsidRPr="007B2189">
          <w:rPr>
            <w:rFonts w:ascii="Montserrat" w:hAnsi="Montserrat"/>
            <w:bCs/>
            <w:color w:val="0000FF"/>
            <w:lang w:val="en-US"/>
          </w:rPr>
          <w:t>- YouTube</w:t>
        </w:r>
      </w:hyperlink>
    </w:p>
    <w:p w14:paraId="3B70B5A6" w14:textId="77777777" w:rsidR="001E1BA8" w:rsidRPr="00506F10" w:rsidRDefault="001E1B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0CAFFBE1" w14:textId="6468E295" w:rsidR="005B2933" w:rsidRDefault="00F7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¡Si se juntan! La burbuja se deslizó hacia </w:t>
      </w:r>
      <w:r>
        <w:rPr>
          <w:rStyle w:val="Hipervnculo"/>
          <w:rFonts w:ascii="Montserrat" w:hAnsi="Montserrat" w:cs="Arial"/>
          <w:color w:val="auto"/>
          <w:u w:val="none"/>
        </w:rPr>
        <w:t>el tubo de PVC cuando lo acercaste</w:t>
      </w: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, eso permitió que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 burbuja recorriera toda la superficie del plástico con ayuda de la electricidad estática que había entre la superficie de las burbujas y el tubo de PVC.</w:t>
      </w:r>
    </w:p>
    <w:p w14:paraId="05D08759" w14:textId="2BE509DF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FF9E0B" w14:textId="4C482311" w:rsidR="005B2933" w:rsidRDefault="001E1B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scrib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 xml:space="preserve">e 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tus observacio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>n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es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518144E" w14:textId="27CFA9E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B6249C" w14:textId="0FE7CE85" w:rsidR="005B2933" w:rsidRDefault="0092004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S</w:t>
      </w:r>
      <w:r w:rsidR="0022608F" w:rsidRPr="0022608F">
        <w:rPr>
          <w:rStyle w:val="Hipervnculo"/>
          <w:rFonts w:ascii="Montserrat" w:hAnsi="Montserrat" w:cs="Arial"/>
          <w:color w:val="auto"/>
          <w:u w:val="none"/>
        </w:rPr>
        <w:t xml:space="preserve">u efecto sería la atracción, debido a que los materiales tenían cargas </w:t>
      </w:r>
      <w:r w:rsidR="0022608F">
        <w:rPr>
          <w:rStyle w:val="Hipervnculo"/>
          <w:rFonts w:ascii="Montserrat" w:hAnsi="Montserrat" w:cs="Arial"/>
          <w:color w:val="auto"/>
          <w:u w:val="none"/>
        </w:rPr>
        <w:t xml:space="preserve">tanto positivas como negativas. </w:t>
      </w:r>
    </w:p>
    <w:p w14:paraId="451EC857" w14:textId="48F88DD8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939AD9" w14:textId="617ED2B2" w:rsidR="005B2933" w:rsidRPr="00694EEB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3. </w:t>
      </w:r>
      <w:r w:rsidR="00694EEB" w:rsidRPr="00694EEB">
        <w:rPr>
          <w:rStyle w:val="Hipervnculo"/>
          <w:rFonts w:ascii="Montserrat" w:hAnsi="Montserrat" w:cs="Arial"/>
          <w:b/>
          <w:color w:val="auto"/>
          <w:u w:val="none"/>
        </w:rPr>
        <w:t>Esferas</w:t>
      </w:r>
      <w:r w:rsidR="00501CE9">
        <w:rPr>
          <w:rStyle w:val="Hipervnculo"/>
          <w:rFonts w:ascii="Montserrat" w:hAnsi="Montserrat" w:cs="Arial"/>
          <w:b/>
          <w:color w:val="auto"/>
          <w:u w:val="none"/>
        </w:rPr>
        <w:t xml:space="preserve"> m</w:t>
      </w:r>
      <w:r w:rsidR="00694EEB" w:rsidRPr="00694EEB">
        <w:rPr>
          <w:rStyle w:val="Hipervnculo"/>
          <w:rFonts w:ascii="Montserrat" w:hAnsi="Montserrat" w:cs="Arial"/>
          <w:b/>
          <w:color w:val="auto"/>
          <w:u w:val="none"/>
        </w:rPr>
        <w:t>alcriadas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5AD5978B" w14:textId="4F23A6EE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C7E6D5" w14:textId="7C148C62" w:rsidR="005B2933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="00501CE9" w:rsidRPr="00501CE9">
        <w:rPr>
          <w:rStyle w:val="Hipervnculo"/>
          <w:rFonts w:ascii="Montserrat" w:hAnsi="Montserrat" w:cs="Arial"/>
          <w:color w:val="auto"/>
          <w:u w:val="none"/>
        </w:rPr>
        <w:t>os materiales que utilizarás.</w:t>
      </w:r>
    </w:p>
    <w:p w14:paraId="75CBDA5F" w14:textId="288556A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47EEE45" w14:textId="498695EF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1CE9">
        <w:rPr>
          <w:rStyle w:val="Hipervnculo"/>
          <w:rFonts w:ascii="Montserrat" w:hAnsi="Montserrat" w:cs="Arial"/>
          <w:color w:val="auto"/>
          <w:u w:val="none"/>
        </w:rPr>
        <w:t>Botella de vidrio con tapa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4879C7E" w14:textId="4B32CA64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1CE9">
        <w:rPr>
          <w:rStyle w:val="Hipervnculo"/>
          <w:rFonts w:ascii="Montserrat" w:hAnsi="Montserrat" w:cs="Arial"/>
          <w:color w:val="auto"/>
          <w:u w:val="none"/>
        </w:rPr>
        <w:t>Bolitas de aluminio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18B55EE" w14:textId="768B2CA0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E5A8935" w14:textId="543BEF35" w:rsidR="005B2933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globo inflado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7C77F3F" w14:textId="6B6984E0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1B8248" w14:textId="2FE3AB52" w:rsidR="005B2933" w:rsidRDefault="00F259EF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259EF">
        <w:rPr>
          <w:rStyle w:val="Hipervnculo"/>
          <w:rFonts w:ascii="Montserrat" w:hAnsi="Montserrat" w:cs="Arial"/>
          <w:color w:val="auto"/>
          <w:u w:val="none"/>
        </w:rPr>
        <w:t>Con papel aluminio se hacen bolitas pequeñas, se int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roducen en la botella y se tapa, n</w:t>
      </w:r>
      <w:r w:rsidR="00D04E07">
        <w:rPr>
          <w:rStyle w:val="Hipervnculo"/>
          <w:rFonts w:ascii="Montserrat" w:hAnsi="Montserrat" w:cs="Arial"/>
          <w:color w:val="auto"/>
          <w:u w:val="none"/>
        </w:rPr>
        <w:t>ecesitas</w:t>
      </w:r>
      <w:r w:rsidR="00D04E07" w:rsidRPr="00D04E07">
        <w:rPr>
          <w:rStyle w:val="Hipervnculo"/>
          <w:rFonts w:ascii="Montserrat" w:hAnsi="Montserrat" w:cs="Arial"/>
          <w:color w:val="auto"/>
          <w:u w:val="none"/>
        </w:rPr>
        <w:t xml:space="preserve"> también un globo inflado</w:t>
      </w:r>
      <w:r w:rsidR="00D04E07">
        <w:rPr>
          <w:rStyle w:val="Hipervnculo"/>
          <w:rFonts w:ascii="Montserrat" w:hAnsi="Montserrat" w:cs="Arial"/>
          <w:color w:val="auto"/>
          <w:u w:val="none"/>
        </w:rPr>
        <w:t>, con la tela vas</w:t>
      </w:r>
      <w:r w:rsidR="00D04E07" w:rsidRPr="00D04E07">
        <w:rPr>
          <w:rStyle w:val="Hipervnculo"/>
          <w:rFonts w:ascii="Montserrat" w:hAnsi="Montserrat" w:cs="Arial"/>
          <w:color w:val="auto"/>
          <w:u w:val="none"/>
        </w:rPr>
        <w:t xml:space="preserve"> a frotar el frasco de vidrio y el globo. Siguiendo la misma dinámica. ¿Qué sucederá?</w:t>
      </w:r>
      <w:r w:rsidR="00E24AF6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2:18 y termínalo en el minuto 2:59</w:t>
      </w:r>
    </w:p>
    <w:p w14:paraId="11B4E7FB" w14:textId="77777777" w:rsidR="00B04E0B" w:rsidRDefault="00B04E0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344938" w14:textId="03B9342A" w:rsidR="00B04E0B" w:rsidRPr="00B04E0B" w:rsidRDefault="00B04E0B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B04E0B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7 Awesome Static Electricity Experiments for Kids.</w:t>
      </w:r>
    </w:p>
    <w:p w14:paraId="3585C3FF" w14:textId="74E6A07C" w:rsidR="00B04E0B" w:rsidRPr="00B04E0B" w:rsidRDefault="006351F7" w:rsidP="00E00D5F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FF"/>
          <w:lang w:val="en-US"/>
        </w:rPr>
      </w:pPr>
      <w:hyperlink r:id="rId11" w:history="1">
        <w:r w:rsidR="00B04E0B" w:rsidRPr="00B04E0B">
          <w:rPr>
            <w:rFonts w:ascii="Montserrat" w:hAnsi="Montserrat"/>
            <w:bCs/>
            <w:color w:val="0000FF"/>
            <w:lang w:val="en-US"/>
          </w:rPr>
          <w:t>(1178) 7 Awesome Static Elect</w:t>
        </w:r>
        <w:r w:rsidR="00B04E0B" w:rsidRPr="00B04E0B">
          <w:rPr>
            <w:rFonts w:ascii="Montserrat" w:hAnsi="Montserrat"/>
            <w:bCs/>
            <w:color w:val="0000FF"/>
            <w:lang w:val="en-US"/>
          </w:rPr>
          <w:t>ricity Experiments for Kids - YouTube</w:t>
        </w:r>
      </w:hyperlink>
    </w:p>
    <w:p w14:paraId="219C496A" w14:textId="77777777" w:rsidR="00B04E0B" w:rsidRPr="00B04E0B" w:rsidRDefault="00B04E0B" w:rsidP="00E00D5F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5540FB76" w14:textId="3FEE5FE8" w:rsidR="00E447FA" w:rsidRP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E447FA">
        <w:rPr>
          <w:rStyle w:val="Hipervnculo"/>
          <w:rFonts w:ascii="Montserrat" w:hAnsi="Montserrat" w:cs="Arial"/>
          <w:color w:val="auto"/>
          <w:u w:val="none"/>
        </w:rPr>
        <w:t>e separaron las bolitas de aluminio, es decir, el efecto de la e</w:t>
      </w:r>
      <w:r>
        <w:rPr>
          <w:rStyle w:val="Hipervnculo"/>
          <w:rFonts w:ascii="Montserrat" w:hAnsi="Montserrat" w:cs="Arial"/>
          <w:color w:val="auto"/>
          <w:u w:val="none"/>
        </w:rPr>
        <w:t>nergía estática es de repulsión.</w:t>
      </w:r>
    </w:p>
    <w:p w14:paraId="38FBB5FC" w14:textId="77777777" w:rsidR="00E447FA" w:rsidRP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5B7632" w14:textId="67AA2D98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47FA">
        <w:rPr>
          <w:rStyle w:val="Hipervnculo"/>
          <w:rFonts w:ascii="Montserrat" w:hAnsi="Montserrat" w:cs="Arial"/>
          <w:color w:val="auto"/>
          <w:u w:val="none"/>
        </w:rPr>
        <w:t>¿Y sabes por qué?</w:t>
      </w:r>
      <w:r w:rsidR="00FE7A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E447FA">
        <w:rPr>
          <w:rStyle w:val="Hipervnculo"/>
          <w:rFonts w:ascii="Montserrat" w:hAnsi="Montserrat" w:cs="Arial"/>
          <w:color w:val="auto"/>
          <w:u w:val="none"/>
        </w:rPr>
        <w:t>orque los materiales involucrados en este experimento tenían la misma carga, en este caso estaban cargados negativamente, es por eso que se alejaban las bolitas al acercar el globo.</w:t>
      </w:r>
    </w:p>
    <w:p w14:paraId="583E3AC3" w14:textId="666137B5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AA31809" w14:textId="3D5FF337" w:rsidR="00E447FA" w:rsidRDefault="006253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nótalo</w:t>
      </w:r>
      <w:r w:rsidR="00517E8E" w:rsidRPr="00517E8E">
        <w:rPr>
          <w:rStyle w:val="Hipervnculo"/>
          <w:rFonts w:ascii="Montserrat" w:hAnsi="Montserrat" w:cs="Arial"/>
          <w:color w:val="auto"/>
          <w:u w:val="none"/>
        </w:rPr>
        <w:t xml:space="preserve"> en la columna correspondiente de la tabla.</w:t>
      </w:r>
    </w:p>
    <w:p w14:paraId="63DC7680" w14:textId="1BBAF27B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ACB827" w14:textId="6A58ACB8" w:rsidR="00E447FA" w:rsidRPr="00625366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4. </w:t>
      </w:r>
      <w:r w:rsidR="00625366" w:rsidRPr="00625366">
        <w:rPr>
          <w:rStyle w:val="Hipervnculo"/>
          <w:rFonts w:ascii="Montserrat" w:hAnsi="Montserrat" w:cs="Arial"/>
          <w:b/>
          <w:color w:val="auto"/>
          <w:u w:val="none"/>
        </w:rPr>
        <w:t>Globos peleados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71B280A8" w14:textId="67FE8EA9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B3DD4F" w14:textId="6A0D4A14" w:rsidR="00E447FA" w:rsidRDefault="006253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1A9814F0" w14:textId="5767F255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4713DF" w14:textId="1BF3A093" w:rsidR="00625366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Dos globos inflados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6D2258E" w14:textId="6C63DA5A" w:rsidR="00625366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tubo de PVC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9C89B18" w14:textId="4DBC9C51" w:rsidR="00E447FA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Tel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(lana, nylon o algodón) e hilo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D630EDC" w14:textId="2C3DC692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8F78ECD" w14:textId="14F5B524" w:rsidR="00E447FA" w:rsidRDefault="0090738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2FF471F">
        <w:rPr>
          <w:rStyle w:val="Hipervnculo"/>
          <w:rFonts w:ascii="Montserrat" w:hAnsi="Montserrat" w:cs="Arial"/>
          <w:color w:val="auto"/>
          <w:u w:val="none"/>
        </w:rPr>
        <w:t>Pégales</w:t>
      </w:r>
      <w:r w:rsidR="00173930" w:rsidRPr="62FF471F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>a los globos</w:t>
      </w:r>
      <w:r w:rsidR="00952070" w:rsidRPr="62FF471F">
        <w:rPr>
          <w:rStyle w:val="Hipervnculo"/>
          <w:rFonts w:ascii="Montserrat" w:hAnsi="Montserrat" w:cs="Arial"/>
          <w:color w:val="auto"/>
          <w:u w:val="none"/>
        </w:rPr>
        <w:t xml:space="preserve"> un hilo en la parte de la </w:t>
      </w:r>
      <w:r w:rsidR="681FEDCF" w:rsidRPr="62FF471F">
        <w:rPr>
          <w:rStyle w:val="Hipervnculo"/>
          <w:rFonts w:ascii="Montserrat" w:hAnsi="Montserrat" w:cs="Arial"/>
          <w:color w:val="auto"/>
          <w:u w:val="none"/>
        </w:rPr>
        <w:t>boquilla</w:t>
      </w:r>
      <w:r w:rsidR="00532078">
        <w:t xml:space="preserve"> 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>frota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 xml:space="preserve"> un globo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 xml:space="preserve"> con la tela, el tubo de PVC y 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>acércalo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 xml:space="preserve"> al globo que tienes en la otra mano. ¿Qué sucederá?</w:t>
      </w:r>
    </w:p>
    <w:p w14:paraId="051D5096" w14:textId="50A9496E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72F0FB" w14:textId="55BCA50F" w:rsidR="00E447FA" w:rsidRDefault="00C57C4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C57C4D">
        <w:rPr>
          <w:rStyle w:val="Hipervnculo"/>
          <w:rFonts w:ascii="Montserrat" w:hAnsi="Montserrat" w:cs="Arial"/>
          <w:color w:val="auto"/>
          <w:u w:val="none"/>
        </w:rPr>
        <w:t>e separará el globo del tubo de PVC.</w:t>
      </w:r>
    </w:p>
    <w:p w14:paraId="4DE92077" w14:textId="038F65A0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3A7049" w14:textId="6687FDF7" w:rsidR="00E447FA" w:rsidRDefault="009B79F7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loca</w:t>
      </w:r>
      <w:r w:rsidRPr="009B79F7">
        <w:rPr>
          <w:rStyle w:val="Hipervnculo"/>
          <w:rFonts w:ascii="Montserrat" w:hAnsi="Montserrat" w:cs="Arial"/>
          <w:color w:val="auto"/>
          <w:u w:val="none"/>
        </w:rPr>
        <w:t xml:space="preserve"> el tubo de PV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C en medio de los dos globos, ¿Q</w:t>
      </w:r>
      <w:r w:rsidRPr="009B79F7">
        <w:rPr>
          <w:rStyle w:val="Hipervnculo"/>
          <w:rFonts w:ascii="Montserrat" w:hAnsi="Montserrat" w:cs="Arial"/>
          <w:color w:val="auto"/>
          <w:u w:val="none"/>
        </w:rPr>
        <w:t>ué crees que pase?</w:t>
      </w:r>
    </w:p>
    <w:p w14:paraId="425023FC" w14:textId="1781548A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794EB60" w14:textId="2D042B8A" w:rsidR="00E447FA" w:rsidRDefault="00F148A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148A3">
        <w:rPr>
          <w:rStyle w:val="Hipervnculo"/>
          <w:rFonts w:ascii="Montserrat" w:hAnsi="Montserrat" w:cs="Arial"/>
          <w:color w:val="auto"/>
          <w:u w:val="none"/>
        </w:rPr>
        <w:t>¿Ya viste? Los globos están peleados, el tubo de PVC hizo que se enojaran porque tenía exceso de carga negativ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, d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t xml:space="preserve">e ahí viene el </w:t>
      </w:r>
      <w:r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t xml:space="preserve"> de los globos peleados, además, de 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lastRenderedPageBreak/>
        <w:t>que no se pueden juntar si está la carga negativa del tubo de PVC y la carga negativa de los globos.</w:t>
      </w:r>
    </w:p>
    <w:p w14:paraId="0DD2D9F1" w14:textId="77777777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0AF9B4" w14:textId="11D2ED26" w:rsidR="005B2933" w:rsidRDefault="008328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o los dos tienen carga negativa eso p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rovoca el efecto de repulsión, e</w:t>
      </w:r>
      <w:r w:rsidR="00330A3A">
        <w:rPr>
          <w:rStyle w:val="Hipervnculo"/>
          <w:rFonts w:ascii="Montserrat" w:hAnsi="Montserrat" w:cs="Arial"/>
          <w:color w:val="auto"/>
          <w:u w:val="none"/>
        </w:rPr>
        <w:t xml:space="preserve">scríbelo </w:t>
      </w:r>
      <w:r w:rsidR="00330A3A" w:rsidRPr="00330A3A">
        <w:rPr>
          <w:rStyle w:val="Hipervnculo"/>
          <w:rFonts w:ascii="Montserrat" w:hAnsi="Montserrat" w:cs="Arial"/>
          <w:color w:val="auto"/>
          <w:u w:val="none"/>
        </w:rPr>
        <w:t>en la tabla</w:t>
      </w:r>
      <w:r w:rsidR="00330A3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2C9F8B9" w14:textId="39578429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D75E026" w14:textId="5B76EB61" w:rsidR="00330A3A" w:rsidRDefault="00B0736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guir realizando 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este tipo de experimentos en casa, con ayuda de un </w:t>
      </w:r>
      <w:r>
        <w:rPr>
          <w:rStyle w:val="Hipervnculo"/>
          <w:rFonts w:ascii="Montserrat" w:hAnsi="Montserrat" w:cs="Arial"/>
          <w:color w:val="auto"/>
          <w:u w:val="none"/>
        </w:rPr>
        <w:t>familiar adulto, ya que como vez son materiales que 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tener a la mano y utilizando </w:t>
      </w:r>
      <w:r>
        <w:rPr>
          <w:rStyle w:val="Hipervnculo"/>
          <w:rFonts w:ascii="Montserrat" w:hAnsi="Montserrat" w:cs="Arial"/>
          <w:color w:val="auto"/>
          <w:u w:val="none"/>
        </w:rPr>
        <w:t>tu creatividad 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hacer hasta competencias.</w:t>
      </w:r>
    </w:p>
    <w:p w14:paraId="4DB259C0" w14:textId="4E29E6BA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854E74" w14:textId="4CE125EC" w:rsidR="00330A3A" w:rsidRDefault="00DE001E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7D5B89" w:rsidRPr="007D5B89">
        <w:rPr>
          <w:rStyle w:val="Hipervnculo"/>
          <w:rFonts w:ascii="Montserrat" w:hAnsi="Montserrat" w:cs="Arial"/>
          <w:color w:val="auto"/>
          <w:u w:val="none"/>
        </w:rPr>
        <w:t>n el caso de las burbujas, pueden jugar en equipos de dos personas y ver qué burbuja llega a una meta establecida.</w:t>
      </w:r>
    </w:p>
    <w:p w14:paraId="6E640509" w14:textId="0E221BCA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90CF0D" w14:textId="1443C386" w:rsidR="00330A3A" w:rsidRDefault="007D5B8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>n el caso del prime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r experimento de ¡Sígueme! 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>puede</w:t>
      </w:r>
      <w:r w:rsidR="00871D5F">
        <w:rPr>
          <w:rStyle w:val="Hipervnculo"/>
          <w:rFonts w:ascii="Montserrat" w:hAnsi="Montserrat" w:cs="Arial"/>
          <w:color w:val="auto"/>
          <w:u w:val="none"/>
        </w:rPr>
        <w:t>n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hacer carreritas de latas de aluminio, incluso pueden hacer sus registros para determinar un campeonato.</w:t>
      </w:r>
    </w:p>
    <w:p w14:paraId="639A9A1C" w14:textId="3D17165D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10C4261" w14:textId="46064B16" w:rsidR="00330A3A" w:rsidRDefault="007D5B8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impresionar a </w:t>
      </w:r>
      <w:r>
        <w:rPr>
          <w:rStyle w:val="Hipervnculo"/>
          <w:rFonts w:ascii="Montserrat" w:hAnsi="Montserrat" w:cs="Arial"/>
          <w:color w:val="auto"/>
          <w:u w:val="none"/>
        </w:rPr>
        <w:t>tu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familiares con la actividad de las esferas malcriadas o los globos peleados y explicarles a </w:t>
      </w:r>
      <w:r>
        <w:rPr>
          <w:rStyle w:val="Hipervnculo"/>
          <w:rFonts w:ascii="Montserrat" w:hAnsi="Montserrat" w:cs="Arial"/>
          <w:color w:val="auto"/>
          <w:u w:val="none"/>
        </w:rPr>
        <w:t>tu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familiares que es gracias a la “Electricidad estática” y a las cargas po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sitivas y negativas que produce, 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>manejar los efectos de la electricidad estática, la a</w:t>
      </w:r>
      <w:r w:rsidR="00D95DD9">
        <w:rPr>
          <w:rStyle w:val="Hipervnculo"/>
          <w:rFonts w:ascii="Montserrat" w:hAnsi="Montserrat" w:cs="Arial"/>
          <w:color w:val="auto"/>
          <w:u w:val="none"/>
        </w:rPr>
        <w:t>tracción y la repulsión que ha</w:t>
      </w:r>
      <w:r w:rsidR="00A43327">
        <w:rPr>
          <w:rStyle w:val="Hipervnculo"/>
          <w:rFonts w:ascii="Montserrat" w:hAnsi="Montserrat" w:cs="Arial"/>
          <w:color w:val="auto"/>
          <w:u w:val="none"/>
        </w:rPr>
        <w:t>s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8A76BB">
        <w:rPr>
          <w:rStyle w:val="Hipervnculo"/>
          <w:rFonts w:ascii="Montserrat" w:hAnsi="Montserrat" w:cs="Arial"/>
          <w:color w:val="auto"/>
          <w:u w:val="none"/>
        </w:rPr>
        <w:t xml:space="preserve">visto en esta </w:t>
      </w:r>
      <w:r w:rsidR="00A43327">
        <w:rPr>
          <w:rStyle w:val="Hipervnculo"/>
          <w:rFonts w:ascii="Montserrat" w:hAnsi="Montserrat" w:cs="Arial"/>
          <w:color w:val="auto"/>
          <w:u w:val="none"/>
        </w:rPr>
        <w:t xml:space="preserve">sesión 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>de Ciencias Naturales.</w:t>
      </w:r>
    </w:p>
    <w:p w14:paraId="3C9C78A9" w14:textId="59CDC8AE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6989A85" w14:textId="1B211BAC" w:rsidR="00330A3A" w:rsidRDefault="00AD344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aliza</w:t>
      </w:r>
      <w:r w:rsidRPr="00AD3442">
        <w:rPr>
          <w:rStyle w:val="Hipervnculo"/>
          <w:rFonts w:ascii="Montserrat" w:hAnsi="Montserrat" w:cs="Arial"/>
          <w:color w:val="auto"/>
          <w:u w:val="none"/>
        </w:rPr>
        <w:t xml:space="preserve"> en casa, junt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AD3442">
        <w:rPr>
          <w:rStyle w:val="Hipervnculo"/>
          <w:rFonts w:ascii="Montserrat" w:hAnsi="Montserrat" w:cs="Arial"/>
          <w:color w:val="auto"/>
          <w:u w:val="none"/>
        </w:rPr>
        <w:t xml:space="preserve"> familia, el último experimento de barquitos impulsados con electricidad estática.</w:t>
      </w:r>
    </w:p>
    <w:p w14:paraId="51735F19" w14:textId="52142BA8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DBA33F" w14:textId="7CA15E9D" w:rsidR="00330A3A" w:rsidRPr="00A82871" w:rsidRDefault="002A1829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Actividad</w:t>
      </w:r>
      <w:r w:rsidR="00DE001E">
        <w:rPr>
          <w:rStyle w:val="Hipervnculo"/>
          <w:rFonts w:ascii="Montserrat" w:hAnsi="Montserrat" w:cs="Arial"/>
          <w:b/>
          <w:color w:val="auto"/>
          <w:u w:val="none"/>
        </w:rPr>
        <w:t xml:space="preserve"> 5. </w:t>
      </w:r>
      <w:r w:rsidR="00A82871" w:rsidRPr="00A82871">
        <w:rPr>
          <w:rStyle w:val="Hipervnculo"/>
          <w:rFonts w:ascii="Montserrat" w:hAnsi="Montserrat" w:cs="Arial"/>
          <w:b/>
          <w:color w:val="auto"/>
          <w:u w:val="none"/>
        </w:rPr>
        <w:t>Para casa</w:t>
      </w:r>
      <w:r w:rsidR="00DE001E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6E7FF1DD" w14:textId="40DEE7E1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272784E" w14:textId="44C0C75F" w:rsidR="00A82871" w:rsidRDefault="00A8287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tos son</w:t>
      </w:r>
      <w:r w:rsidRPr="00A82871">
        <w:rPr>
          <w:rStyle w:val="Hipervnculo"/>
          <w:rFonts w:ascii="Montserrat" w:hAnsi="Montserrat" w:cs="Arial"/>
          <w:color w:val="auto"/>
          <w:u w:val="none"/>
        </w:rPr>
        <w:t xml:space="preserve"> los materiales que utilizarás.</w:t>
      </w:r>
    </w:p>
    <w:p w14:paraId="50700D4F" w14:textId="77777777" w:rsidR="00A82871" w:rsidRDefault="00A8287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D2576E" w14:textId="26B2660A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2871">
        <w:rPr>
          <w:rStyle w:val="Hipervnculo"/>
          <w:rFonts w:ascii="Montserrat" w:hAnsi="Montserrat" w:cs="Arial"/>
          <w:color w:val="auto"/>
          <w:u w:val="none"/>
        </w:rPr>
        <w:t>Una hoja de papel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4006121" w14:textId="250142D5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Un recipiente grande con </w:t>
      </w:r>
      <w:r w:rsidRPr="00A82871">
        <w:rPr>
          <w:rStyle w:val="Hipervnculo"/>
          <w:rFonts w:ascii="Montserrat" w:hAnsi="Montserrat" w:cs="Arial"/>
          <w:color w:val="auto"/>
          <w:u w:val="none"/>
        </w:rPr>
        <w:t>Agua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D9B1591" w14:textId="3C6DBDDF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globo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70C6AE2" w14:textId="55B7BAB9" w:rsidR="00330A3A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48337A2" w14:textId="77777777" w:rsidR="00DE001E" w:rsidRPr="00A82871" w:rsidRDefault="00DE001E" w:rsidP="00DE001E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DAF5E3" w14:textId="45A9FD89" w:rsidR="00330A3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n la hoja de papel haz un barquito, l</w:t>
      </w:r>
      <w:r w:rsidR="00C20083">
        <w:rPr>
          <w:rStyle w:val="Hipervnculo"/>
          <w:rFonts w:ascii="Montserrat" w:hAnsi="Montserrat" w:cs="Arial"/>
          <w:color w:val="auto"/>
          <w:u w:val="none"/>
        </w:rPr>
        <w:t>lena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 xml:space="preserve"> el</w:t>
      </w:r>
      <w:r w:rsidR="00C20083">
        <w:rPr>
          <w:rStyle w:val="Hipervnculo"/>
          <w:rFonts w:ascii="Montserrat" w:hAnsi="Montserrat" w:cs="Arial"/>
          <w:color w:val="auto"/>
          <w:u w:val="none"/>
        </w:rPr>
        <w:t xml:space="preserve"> recipiente con agua y coloca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 xml:space="preserve"> el barquito sobre la superficie del agua, s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e frota el globo con la tela, ¿Qué pasará? ¿S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>e juntará o se separa del globo?</w:t>
      </w:r>
      <w:r w:rsidR="00432B1B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Realiz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la actividad en casa, demuestr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tu hipótesis y termin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por completar la tabla de resultados.</w:t>
      </w:r>
    </w:p>
    <w:p w14:paraId="1AF4F635" w14:textId="7108CECF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B681FC" w14:textId="47B8B0B8" w:rsidR="00BF45BA" w:rsidRPr="00BF45BA" w:rsidRDefault="00DE001E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6. </w:t>
      </w:r>
      <w:r w:rsidR="00BF45BA" w:rsidRPr="00BF45BA">
        <w:rPr>
          <w:rStyle w:val="Hipervnculo"/>
          <w:rFonts w:ascii="Montserrat" w:hAnsi="Montserrat" w:cs="Arial"/>
          <w:b/>
          <w:color w:val="auto"/>
          <w:u w:val="none"/>
        </w:rPr>
        <w:t>Sorpresa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354F0E63" w14:textId="114D18F4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C315E4" w14:textId="38230A3C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7F0EF0D0" w14:textId="77777777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037C22" w14:textId="38AFA575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globo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3BDD5A7" w14:textId="456B530C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pedazo de tela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4BA5571" w14:textId="415DC029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pedazo de servilleta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88E392D" w14:textId="44A1C5B4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Colores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3876EF6" w14:textId="4D722C95" w:rsid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Por último, observa el siguiente video, inícialo en el minuto 5:07 y termínalo en el minuto 5:11</w:t>
      </w:r>
    </w:p>
    <w:p w14:paraId="57901493" w14:textId="77777777" w:rsid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D579068" w14:textId="77777777" w:rsidR="002E035A" w:rsidRDefault="002E035A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B04E0B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7 Awesome Static Electricity Experiments for Kids.</w:t>
      </w:r>
    </w:p>
    <w:p w14:paraId="3CB73F82" w14:textId="77777777" w:rsidR="002E035A" w:rsidRPr="00B04E0B" w:rsidRDefault="006351F7" w:rsidP="00E00D5F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FF"/>
          <w:lang w:val="en-US"/>
        </w:rPr>
      </w:pPr>
      <w:hyperlink r:id="rId12" w:history="1">
        <w:r w:rsidR="002E035A" w:rsidRPr="00B04E0B">
          <w:rPr>
            <w:rFonts w:ascii="Montserrat" w:hAnsi="Montserrat"/>
            <w:bCs/>
            <w:color w:val="0000FF"/>
            <w:lang w:val="en-US"/>
          </w:rPr>
          <w:t>(1178) 7 Awesome Sta</w:t>
        </w:r>
        <w:r w:rsidR="002E035A" w:rsidRPr="00B04E0B">
          <w:rPr>
            <w:rFonts w:ascii="Montserrat" w:hAnsi="Montserrat"/>
            <w:bCs/>
            <w:color w:val="0000FF"/>
            <w:lang w:val="en-US"/>
          </w:rPr>
          <w:t>tic Electricity Experiments for Kids - YouTube</w:t>
        </w:r>
      </w:hyperlink>
    </w:p>
    <w:p w14:paraId="209828FF" w14:textId="77777777" w:rsidR="002E035A" w:rsidRP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0C1B88D7" w14:textId="61DEC082" w:rsidR="00BF45BA" w:rsidRDefault="00CD121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CD1218">
        <w:rPr>
          <w:rStyle w:val="Hipervnculo"/>
          <w:rFonts w:ascii="Montserrat" w:hAnsi="Montserrat" w:cs="Arial"/>
          <w:color w:val="auto"/>
          <w:u w:val="none"/>
        </w:rPr>
        <w:t>oloca el pedazo de papel ya dibujad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on la frase “seguimos en contacto”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 y frota el globo con la tela, a</w:t>
      </w:r>
      <w:r w:rsidRPr="00CD1218">
        <w:rPr>
          <w:rStyle w:val="Hipervnculo"/>
          <w:rFonts w:ascii="Montserrat" w:hAnsi="Montserrat" w:cs="Arial"/>
          <w:color w:val="auto"/>
          <w:u w:val="none"/>
        </w:rPr>
        <w:t>cerca el globo al pedazo de servilleta y por medio de la electricidad estática se aprecia la frase “Seguimos en contacto”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3C95C60" w14:textId="0D9EEEDF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EB2A833" w14:textId="77777777" w:rsidR="00432B1B" w:rsidRPr="006A1711" w:rsidRDefault="00432B1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E0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E0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97B5A1D" w14:textId="42236A70" w:rsidR="00E00D5F" w:rsidRDefault="00B004B9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71A2F" w14:textId="02747291" w:rsidR="00DE001E" w:rsidRDefault="00DE001E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5BD0F5" w14:textId="77777777" w:rsidR="00DE001E" w:rsidRDefault="00DE001E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</w:p>
    <w:p w14:paraId="06F3F2A3" w14:textId="475BD807" w:rsidR="00B004B9" w:rsidRPr="008167BA" w:rsidRDefault="003B00F7" w:rsidP="00E00D5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056C2E43" w:rsidR="00B004B9" w:rsidRDefault="00B004B9" w:rsidP="00E00D5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376FFF" w14:textId="77777777" w:rsidR="00DE001E" w:rsidRPr="008167BA" w:rsidRDefault="00DE001E" w:rsidP="00E00D5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E00D5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3511F467">
            <wp:extent cx="2003867" cy="26384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6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6351F7" w:rsidP="00E00D5F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0EA2" w14:textId="77777777" w:rsidR="006351F7" w:rsidRDefault="006351F7" w:rsidP="002443C3">
      <w:pPr>
        <w:spacing w:after="0" w:line="240" w:lineRule="auto"/>
      </w:pPr>
      <w:r>
        <w:separator/>
      </w:r>
    </w:p>
  </w:endnote>
  <w:endnote w:type="continuationSeparator" w:id="0">
    <w:p w14:paraId="1F31362D" w14:textId="77777777" w:rsidR="006351F7" w:rsidRDefault="006351F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D0B6" w14:textId="77777777" w:rsidR="006351F7" w:rsidRDefault="006351F7" w:rsidP="002443C3">
      <w:pPr>
        <w:spacing w:after="0" w:line="240" w:lineRule="auto"/>
      </w:pPr>
      <w:r>
        <w:separator/>
      </w:r>
    </w:p>
  </w:footnote>
  <w:footnote w:type="continuationSeparator" w:id="0">
    <w:p w14:paraId="6BE34A58" w14:textId="77777777" w:rsidR="006351F7" w:rsidRDefault="006351F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892"/>
    <w:multiLevelType w:val="hybridMultilevel"/>
    <w:tmpl w:val="4050C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51B"/>
    <w:multiLevelType w:val="hybridMultilevel"/>
    <w:tmpl w:val="5678A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318"/>
    <w:multiLevelType w:val="hybridMultilevel"/>
    <w:tmpl w:val="7BC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3393"/>
    <w:multiLevelType w:val="hybridMultilevel"/>
    <w:tmpl w:val="4ED0DD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367"/>
    <w:multiLevelType w:val="hybridMultilevel"/>
    <w:tmpl w:val="F9A4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41FE"/>
    <w:multiLevelType w:val="hybridMultilevel"/>
    <w:tmpl w:val="2DAE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5D6A"/>
    <w:multiLevelType w:val="hybridMultilevel"/>
    <w:tmpl w:val="F364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065"/>
    <w:multiLevelType w:val="hybridMultilevel"/>
    <w:tmpl w:val="7E18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A1D5C"/>
    <w:multiLevelType w:val="hybridMultilevel"/>
    <w:tmpl w:val="2C3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0BDA"/>
    <w:multiLevelType w:val="hybridMultilevel"/>
    <w:tmpl w:val="4C7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277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1D28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662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45953"/>
    <w:rsid w:val="00150FB4"/>
    <w:rsid w:val="00151CF1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3930"/>
    <w:rsid w:val="00174245"/>
    <w:rsid w:val="0017431E"/>
    <w:rsid w:val="00176504"/>
    <w:rsid w:val="001775A0"/>
    <w:rsid w:val="001804DF"/>
    <w:rsid w:val="00181947"/>
    <w:rsid w:val="00181997"/>
    <w:rsid w:val="00181EBA"/>
    <w:rsid w:val="0018379E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1BA8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2D6"/>
    <w:rsid w:val="0021173F"/>
    <w:rsid w:val="00211C63"/>
    <w:rsid w:val="00214ABD"/>
    <w:rsid w:val="002161C4"/>
    <w:rsid w:val="0021676A"/>
    <w:rsid w:val="0021713A"/>
    <w:rsid w:val="0022164F"/>
    <w:rsid w:val="00222405"/>
    <w:rsid w:val="0022538D"/>
    <w:rsid w:val="00225B65"/>
    <w:rsid w:val="0022608F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1B0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1829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35A"/>
    <w:rsid w:val="002E06D8"/>
    <w:rsid w:val="002E0BB5"/>
    <w:rsid w:val="002E30C6"/>
    <w:rsid w:val="002E3156"/>
    <w:rsid w:val="002E325E"/>
    <w:rsid w:val="002E3955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0A3A"/>
    <w:rsid w:val="00331D48"/>
    <w:rsid w:val="00332186"/>
    <w:rsid w:val="0033374A"/>
    <w:rsid w:val="00333E99"/>
    <w:rsid w:val="003348BC"/>
    <w:rsid w:val="0033582E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1CFE"/>
    <w:rsid w:val="00352920"/>
    <w:rsid w:val="00354820"/>
    <w:rsid w:val="00354852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3EE1"/>
    <w:rsid w:val="00376000"/>
    <w:rsid w:val="00376F3B"/>
    <w:rsid w:val="003772F9"/>
    <w:rsid w:val="00377FA2"/>
    <w:rsid w:val="00380598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8D9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155B5"/>
    <w:rsid w:val="00420B1E"/>
    <w:rsid w:val="00421EAB"/>
    <w:rsid w:val="004224EC"/>
    <w:rsid w:val="0042390B"/>
    <w:rsid w:val="00423E7E"/>
    <w:rsid w:val="00425313"/>
    <w:rsid w:val="00425C3A"/>
    <w:rsid w:val="00430360"/>
    <w:rsid w:val="00431DD3"/>
    <w:rsid w:val="004321FD"/>
    <w:rsid w:val="004325B2"/>
    <w:rsid w:val="004327AC"/>
    <w:rsid w:val="00432B1B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2F0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07BC"/>
    <w:rsid w:val="00500882"/>
    <w:rsid w:val="005018C3"/>
    <w:rsid w:val="00501CE9"/>
    <w:rsid w:val="005023EB"/>
    <w:rsid w:val="00502595"/>
    <w:rsid w:val="005037BF"/>
    <w:rsid w:val="0050475B"/>
    <w:rsid w:val="00504BA2"/>
    <w:rsid w:val="00504E45"/>
    <w:rsid w:val="005054C8"/>
    <w:rsid w:val="00506F10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17E8E"/>
    <w:rsid w:val="005215E1"/>
    <w:rsid w:val="00524461"/>
    <w:rsid w:val="00524B02"/>
    <w:rsid w:val="00526A1B"/>
    <w:rsid w:val="00526C6D"/>
    <w:rsid w:val="00530607"/>
    <w:rsid w:val="0053188A"/>
    <w:rsid w:val="00532078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55EC"/>
    <w:rsid w:val="00545E1F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18A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933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2587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25366"/>
    <w:rsid w:val="00631439"/>
    <w:rsid w:val="0063178D"/>
    <w:rsid w:val="00631996"/>
    <w:rsid w:val="00631E16"/>
    <w:rsid w:val="00632649"/>
    <w:rsid w:val="00633ACE"/>
    <w:rsid w:val="00634ED0"/>
    <w:rsid w:val="006351F7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4EEB"/>
    <w:rsid w:val="0069682D"/>
    <w:rsid w:val="006A0E6A"/>
    <w:rsid w:val="006A1711"/>
    <w:rsid w:val="006A176B"/>
    <w:rsid w:val="006A271F"/>
    <w:rsid w:val="006A2A24"/>
    <w:rsid w:val="006A608E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26C9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1F08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3447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6A7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5022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2189"/>
    <w:rsid w:val="007B4161"/>
    <w:rsid w:val="007B6CFF"/>
    <w:rsid w:val="007B7915"/>
    <w:rsid w:val="007C151B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5B89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1C7D"/>
    <w:rsid w:val="00832866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78"/>
    <w:rsid w:val="00870AE2"/>
    <w:rsid w:val="00870D5A"/>
    <w:rsid w:val="00871104"/>
    <w:rsid w:val="00871D5F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6BB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8F6A88"/>
    <w:rsid w:val="009003E6"/>
    <w:rsid w:val="00901950"/>
    <w:rsid w:val="00902CF8"/>
    <w:rsid w:val="00902D88"/>
    <w:rsid w:val="009031BC"/>
    <w:rsid w:val="0090352D"/>
    <w:rsid w:val="00905413"/>
    <w:rsid w:val="00907380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4D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070"/>
    <w:rsid w:val="0095225F"/>
    <w:rsid w:val="00952A8A"/>
    <w:rsid w:val="00954A7B"/>
    <w:rsid w:val="0095560F"/>
    <w:rsid w:val="0095728C"/>
    <w:rsid w:val="00957A91"/>
    <w:rsid w:val="0096029E"/>
    <w:rsid w:val="00965A15"/>
    <w:rsid w:val="00966E69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2EFD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84C"/>
    <w:rsid w:val="00995AF5"/>
    <w:rsid w:val="009962AD"/>
    <w:rsid w:val="00997539"/>
    <w:rsid w:val="009A1303"/>
    <w:rsid w:val="009A1B2D"/>
    <w:rsid w:val="009A2470"/>
    <w:rsid w:val="009A2E77"/>
    <w:rsid w:val="009A51A3"/>
    <w:rsid w:val="009A7200"/>
    <w:rsid w:val="009B200C"/>
    <w:rsid w:val="009B22F3"/>
    <w:rsid w:val="009B2898"/>
    <w:rsid w:val="009B2CBF"/>
    <w:rsid w:val="009B31C2"/>
    <w:rsid w:val="009B377F"/>
    <w:rsid w:val="009B62FA"/>
    <w:rsid w:val="009B7241"/>
    <w:rsid w:val="009B79F7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2244"/>
    <w:rsid w:val="00A43327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1BAD"/>
    <w:rsid w:val="00A82871"/>
    <w:rsid w:val="00A82E1D"/>
    <w:rsid w:val="00A8322A"/>
    <w:rsid w:val="00A85052"/>
    <w:rsid w:val="00A8554B"/>
    <w:rsid w:val="00A85816"/>
    <w:rsid w:val="00A87F0A"/>
    <w:rsid w:val="00A91A25"/>
    <w:rsid w:val="00A954D1"/>
    <w:rsid w:val="00A95D09"/>
    <w:rsid w:val="00A960C0"/>
    <w:rsid w:val="00AA11A9"/>
    <w:rsid w:val="00AA1BDA"/>
    <w:rsid w:val="00AA1F4E"/>
    <w:rsid w:val="00AA202F"/>
    <w:rsid w:val="00AA205C"/>
    <w:rsid w:val="00AA2AF3"/>
    <w:rsid w:val="00AA3F89"/>
    <w:rsid w:val="00AA515C"/>
    <w:rsid w:val="00AA5A76"/>
    <w:rsid w:val="00AA5B55"/>
    <w:rsid w:val="00AA7E72"/>
    <w:rsid w:val="00AB2A0C"/>
    <w:rsid w:val="00AB2F84"/>
    <w:rsid w:val="00AB5AD1"/>
    <w:rsid w:val="00AB6812"/>
    <w:rsid w:val="00AC0097"/>
    <w:rsid w:val="00AC0647"/>
    <w:rsid w:val="00AC100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442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4E0B"/>
    <w:rsid w:val="00B064C9"/>
    <w:rsid w:val="00B072BA"/>
    <w:rsid w:val="00B0736B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3F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2D0"/>
    <w:rsid w:val="00B71506"/>
    <w:rsid w:val="00B7264C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3D59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0AF1"/>
    <w:rsid w:val="00BC26DC"/>
    <w:rsid w:val="00BC2A9C"/>
    <w:rsid w:val="00BC2AD5"/>
    <w:rsid w:val="00BC377A"/>
    <w:rsid w:val="00BC436D"/>
    <w:rsid w:val="00BC453F"/>
    <w:rsid w:val="00BC50FF"/>
    <w:rsid w:val="00BC56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BF45BA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0083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57C4D"/>
    <w:rsid w:val="00C62F1B"/>
    <w:rsid w:val="00C63028"/>
    <w:rsid w:val="00C66609"/>
    <w:rsid w:val="00C66626"/>
    <w:rsid w:val="00C66C19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47A4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1218"/>
    <w:rsid w:val="00CD277C"/>
    <w:rsid w:val="00CD4A59"/>
    <w:rsid w:val="00CD6117"/>
    <w:rsid w:val="00CD7BCF"/>
    <w:rsid w:val="00CE1C79"/>
    <w:rsid w:val="00CE39F6"/>
    <w:rsid w:val="00CE448F"/>
    <w:rsid w:val="00CE4A53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E07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6733"/>
    <w:rsid w:val="00D8681A"/>
    <w:rsid w:val="00D86F2A"/>
    <w:rsid w:val="00D925F5"/>
    <w:rsid w:val="00D92C71"/>
    <w:rsid w:val="00D9304F"/>
    <w:rsid w:val="00D94F01"/>
    <w:rsid w:val="00D95DD9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D70B7"/>
    <w:rsid w:val="00DE001E"/>
    <w:rsid w:val="00DE009C"/>
    <w:rsid w:val="00DE0C43"/>
    <w:rsid w:val="00DE1266"/>
    <w:rsid w:val="00DE1B6E"/>
    <w:rsid w:val="00DE2030"/>
    <w:rsid w:val="00DE2A7E"/>
    <w:rsid w:val="00DE3E37"/>
    <w:rsid w:val="00DE4354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0D5F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4AF6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37E36"/>
    <w:rsid w:val="00E41FEC"/>
    <w:rsid w:val="00E447FA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0CD9"/>
    <w:rsid w:val="00E61880"/>
    <w:rsid w:val="00E629E0"/>
    <w:rsid w:val="00E633CF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767A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53AC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4B7A"/>
    <w:rsid w:val="00F051AF"/>
    <w:rsid w:val="00F05684"/>
    <w:rsid w:val="00F06F75"/>
    <w:rsid w:val="00F07125"/>
    <w:rsid w:val="00F0721C"/>
    <w:rsid w:val="00F133E1"/>
    <w:rsid w:val="00F13AD4"/>
    <w:rsid w:val="00F148A3"/>
    <w:rsid w:val="00F204B7"/>
    <w:rsid w:val="00F20CB9"/>
    <w:rsid w:val="00F21AA5"/>
    <w:rsid w:val="00F2438A"/>
    <w:rsid w:val="00F259EF"/>
    <w:rsid w:val="00F25B55"/>
    <w:rsid w:val="00F25BFF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7774C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0E00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36E4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E7ACF"/>
    <w:rsid w:val="00FF0B5D"/>
    <w:rsid w:val="00FF1FBD"/>
    <w:rsid w:val="00FF2E65"/>
    <w:rsid w:val="00FF32E4"/>
    <w:rsid w:val="00FF32E8"/>
    <w:rsid w:val="00FF4D3B"/>
    <w:rsid w:val="00FF6AE8"/>
    <w:rsid w:val="12DD4204"/>
    <w:rsid w:val="62FF471F"/>
    <w:rsid w:val="681FEDCF"/>
    <w:rsid w:val="7340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hEiNGsqN-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hEiNGsqN-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app=desktop&amp;v=ViZNgU-Yt-Y&amp;t=33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ViZNgU-Yt-Y&amp;t=332s" TargetMode="External"/><Relationship Id="rId14" Type="http://schemas.openxmlformats.org/officeDocument/2006/relationships/hyperlink" Target="https://libros.conaliteg.gob.mx/20/P4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BD04-8EA1-462F-9637-C811813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3T21:23:00Z</dcterms:created>
  <dcterms:modified xsi:type="dcterms:W3CDTF">2022-01-13T21:23:00Z</dcterms:modified>
</cp:coreProperties>
</file>